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745188C9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413949">
        <w:t>seizoen 20</w:t>
      </w:r>
      <w:r>
        <w:t>19-2020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76F983D9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12"/>
        <w:gridCol w:w="871"/>
        <w:gridCol w:w="989"/>
        <w:gridCol w:w="990"/>
        <w:gridCol w:w="989"/>
        <w:gridCol w:w="989"/>
        <w:gridCol w:w="1189"/>
        <w:gridCol w:w="965"/>
        <w:gridCol w:w="990"/>
      </w:tblGrid>
      <w:tr w:rsidR="008352EC" w:rsidRPr="008352EC" w14:paraId="6840B4B9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8A6F" w14:textId="77777777" w:rsidR="008352EC" w:rsidRPr="008352EC" w:rsidRDefault="008352EC" w:rsidP="008352EC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257C4B" w14:textId="77777777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31E3D64" w14:textId="2A8A15AD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25C745" w14:textId="252916EE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5A86C5" w14:textId="51A268FA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9F12934" w14:textId="72764E08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3C69079" w14:textId="777AC3DC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352EC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3A150F7" w14:textId="79D1D882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ABF9DB" w14:textId="46202196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9D3680" w14:textId="601A6824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352EC" w:rsidRPr="008352EC" w14:paraId="4B70DFD7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107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DCD30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559A3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AA39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2059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0D146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D45CC7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8225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9907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36DAB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</w:tr>
      <w:tr w:rsidR="008352EC" w:rsidRPr="008352EC" w14:paraId="5B040490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1AA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CFC2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189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83B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B65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EDE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4BF9E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E96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2594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F2F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8352EC" w:rsidRPr="008352EC" w14:paraId="26522548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EB7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833CD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832F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6F79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4D32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15C96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C3168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05D7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D78DE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294C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8352EC" w:rsidRPr="008352EC" w14:paraId="6EB63DA0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FB3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78CC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01B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16D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A4F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C15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EFE4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A3D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664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0E4C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</w:tr>
      <w:tr w:rsidR="008352EC" w:rsidRPr="008352EC" w14:paraId="66AE77F5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02F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95721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07CE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859EB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2592D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7E1D5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85C09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F9F6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3465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DCD6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8352EC" w:rsidRPr="008352EC" w14:paraId="6C9B1722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D60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DD8E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529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926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0C3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D74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08559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6BA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74BC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BDE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352EC" w:rsidRPr="008352EC" w14:paraId="55C8D9F6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6E9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4728DF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7B07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929E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8917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C1CF2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352991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8791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94F6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87EE2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352EC" w:rsidRPr="008352EC" w14:paraId="6A25DA18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934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D2C4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9A53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D3B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2DA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3F4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57F0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879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EAA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C14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352EC" w:rsidRPr="008352EC" w14:paraId="1971DE7E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BCF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5AE976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B2C8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A74C7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E72BE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484E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AFC90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8031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FA8C7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AF97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352EC" w:rsidRPr="008352EC" w14:paraId="4A218D51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567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48FA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786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1D7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DD0E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AE4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4990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FCBE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E04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1337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3</w:t>
            </w:r>
          </w:p>
        </w:tc>
      </w:tr>
    </w:tbl>
    <w:p w14:paraId="5D440D59" w14:textId="16C0F05E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2D2023F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4DEFE896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97"/>
        <w:gridCol w:w="850"/>
        <w:gridCol w:w="992"/>
        <w:gridCol w:w="993"/>
        <w:gridCol w:w="992"/>
        <w:gridCol w:w="992"/>
        <w:gridCol w:w="1134"/>
        <w:gridCol w:w="992"/>
        <w:gridCol w:w="993"/>
      </w:tblGrid>
      <w:tr w:rsidR="008352EC" w:rsidRPr="009755D4" w14:paraId="17927318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5C8E" w14:textId="77777777" w:rsidR="008352EC" w:rsidRPr="008352EC" w:rsidRDefault="008352EC" w:rsidP="008352EC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E32B9EF" w14:textId="77777777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B13D387" w14:textId="56829824" w:rsidR="008352EC" w:rsidRPr="008352EC" w:rsidRDefault="009755D4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755D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A6A362" w14:textId="3EF79DBE" w:rsidR="008352EC" w:rsidRPr="008352EC" w:rsidRDefault="009755D4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755D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DD6A911" w14:textId="42EFE53B" w:rsidR="008352EC" w:rsidRPr="008352EC" w:rsidRDefault="009755D4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755D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20A912" w14:textId="7E65E7BF" w:rsidR="008352EC" w:rsidRPr="008352EC" w:rsidRDefault="009755D4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755D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30304B6" w14:textId="6A7A0345" w:rsidR="008352EC" w:rsidRPr="008352EC" w:rsidRDefault="009755D4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755D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D8868C" w14:textId="0E6481C8" w:rsidR="008352EC" w:rsidRPr="008352EC" w:rsidRDefault="009755D4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755D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EAE66D4" w14:textId="3C2C6D2D" w:rsidR="008352EC" w:rsidRPr="008352EC" w:rsidRDefault="009755D4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755D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AB8ECE" w14:textId="3E276D1E" w:rsidR="008352EC" w:rsidRPr="008352EC" w:rsidRDefault="009755D4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755D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9755D4" w:rsidRPr="009755D4" w14:paraId="2610BEA0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15B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CF270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3D996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33527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FB31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B5551E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8F0D61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1316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0C82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9C7A67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</w:tr>
      <w:tr w:rsidR="009755D4" w:rsidRPr="008352EC" w14:paraId="53B8A089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C7AE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49F5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1DA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C3C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80FF7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967C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DAB2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B37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673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AF07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9755D4" w:rsidRPr="009755D4" w14:paraId="1ED38997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794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80FDB3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1929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0BD0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FEAF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6D00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6F6B3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833BA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40447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501D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</w:tr>
      <w:tr w:rsidR="009755D4" w:rsidRPr="008352EC" w14:paraId="1C75222C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377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62F90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79A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13C7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E626E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E517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B4FA4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B077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459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D424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9755D4" w:rsidRPr="009755D4" w14:paraId="563AF9F1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AD2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7C8437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92F4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6EBC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0850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CB69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660AE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77BD2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A0D8C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A744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9755D4" w:rsidRPr="008352EC" w14:paraId="65D90AB9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770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37A3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37DE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F65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7EB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DA4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73F1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D8B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1C69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0D0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4</w:t>
            </w:r>
          </w:p>
        </w:tc>
      </w:tr>
      <w:tr w:rsidR="009755D4" w:rsidRPr="009755D4" w14:paraId="6DCACD20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44D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C763BF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A563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ABF9E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F5F45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AC065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7D5703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7FC22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8A85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6DE3D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9755D4" w:rsidRPr="008352EC" w14:paraId="01A2A6A7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47E7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2562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10D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50C3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09A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E837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67AF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39F6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415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EFF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9755D4" w:rsidRPr="009755D4" w14:paraId="4D635859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0DB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9FB8B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3EA4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30478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5627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0FF18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0E67D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87103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600C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869E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9755D4" w:rsidRPr="008352EC" w14:paraId="72677EB9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263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3505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D24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93F2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EF07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AA2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3087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7D0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D15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4DC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9755D4" w:rsidRPr="009755D4" w14:paraId="414A8B74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377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58135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EA91D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9B8C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63663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5437D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F55B2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7940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B604C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2A11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7</w:t>
            </w:r>
          </w:p>
        </w:tc>
      </w:tr>
      <w:tr w:rsidR="009755D4" w:rsidRPr="008352EC" w14:paraId="2980C614" w14:textId="77777777" w:rsidTr="009755D4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BF7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27918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7C6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C6B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14CA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7BA7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943A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57B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430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55E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6</w:t>
            </w:r>
          </w:p>
        </w:tc>
      </w:tr>
    </w:tbl>
    <w:p w14:paraId="07BAAD7E" w14:textId="75440F45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F0ACAB8" w14:textId="6C0FCA09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35F322D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>torbal dames, seizoen 20</w:t>
      </w:r>
      <w:r>
        <w:rPr>
          <w:rFonts w:cs="Arial"/>
          <w:b/>
          <w:sz w:val="36"/>
          <w:szCs w:val="36"/>
          <w:u w:val="single"/>
          <w:lang w:val="nl-BE"/>
        </w:rPr>
        <w:t>19-2020</w:t>
      </w:r>
    </w:p>
    <w:p w14:paraId="4A61410F" w14:textId="3614B7C6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37"/>
        <w:gridCol w:w="872"/>
        <w:gridCol w:w="989"/>
        <w:gridCol w:w="990"/>
        <w:gridCol w:w="989"/>
        <w:gridCol w:w="989"/>
        <w:gridCol w:w="1189"/>
        <w:gridCol w:w="965"/>
        <w:gridCol w:w="990"/>
      </w:tblGrid>
      <w:tr w:rsidR="008B4295" w:rsidRPr="008B4295" w14:paraId="66FC7A35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316" w14:textId="77777777" w:rsidR="008B4295" w:rsidRPr="008B4295" w:rsidRDefault="008B4295" w:rsidP="008B4295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457D2A" w14:textId="77777777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1DF9CDC" w14:textId="3624DDF8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916D47" w14:textId="2853436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1A0FF7" w14:textId="74F48926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E34209" w14:textId="426A5B64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691BCC" w14:textId="095BB67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5C5AB8" w14:textId="1C7047DB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111732" w14:textId="641613E5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B37E2E" w14:textId="4D3E764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B4295" w:rsidRPr="008B4295" w14:paraId="387E32BF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38B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2A3AB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DBE7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007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905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C44E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C2FF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87BE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64C1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131B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361D172D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27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D6B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DFE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8E6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544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888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468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FF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8C1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4DA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07F4B92E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77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CB9F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6E20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9909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CC23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40EF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E5EFD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EDA2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4575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6CB5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4E990838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DFF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FBA6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EA1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606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4C9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A3D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E297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AE3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76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C35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252C6BAD" w14:textId="77777777" w:rsidR="006C7764" w:rsidRDefault="006C776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0CDEEF13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460B9A">
        <w:rPr>
          <w:rFonts w:cs="Arial"/>
          <w:b/>
          <w:sz w:val="36"/>
          <w:szCs w:val="36"/>
          <w:u w:val="single"/>
          <w:lang w:val="nl-BE"/>
        </w:rPr>
        <w:t>seizoen 201</w:t>
      </w:r>
      <w:r>
        <w:rPr>
          <w:rFonts w:cs="Arial"/>
          <w:b/>
          <w:sz w:val="36"/>
          <w:szCs w:val="36"/>
          <w:u w:val="single"/>
          <w:lang w:val="nl-BE"/>
        </w:rPr>
        <w:t>9-2020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5F86532A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41"/>
        <w:gridCol w:w="873"/>
        <w:gridCol w:w="860"/>
        <w:gridCol w:w="992"/>
        <w:gridCol w:w="992"/>
        <w:gridCol w:w="1134"/>
        <w:gridCol w:w="992"/>
        <w:gridCol w:w="993"/>
        <w:gridCol w:w="992"/>
      </w:tblGrid>
      <w:tr w:rsidR="008B4295" w:rsidRPr="008B4295" w14:paraId="56C36395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789B" w14:textId="77777777" w:rsidR="008B4295" w:rsidRPr="008B4295" w:rsidRDefault="008B4295" w:rsidP="008B4295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6E96A5" w14:textId="77777777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E960498" w14:textId="2FD2DE68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C3B0E16" w14:textId="287FA5F4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985E26" w14:textId="465DAFAF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060B0E5" w14:textId="0291D38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6F19E7" w14:textId="7CA6AC2D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941B584" w14:textId="1465DE2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DD79DF" w14:textId="45E044B5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992F95" w14:textId="454F1956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B4295" w:rsidRPr="008B4295" w14:paraId="421AAEF9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401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7A0F2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6680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11DE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95B09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554A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C2C9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71B4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E859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F752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449E2362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4D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56D64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7FE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997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D24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DCA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F918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BBF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35E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32C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25F1DE5F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42B2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B484F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1C78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08C2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E065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0624B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AD2DA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37B74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F26F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05A0A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5E82E57E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ADF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B332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768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128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A33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A82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BF96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8CEC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12C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217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2E88A0FE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03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82DA6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EC282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C1FE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0B75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53C2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24219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E71F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6725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C244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024A7403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0B0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4AA7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DD5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D89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53C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C0B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96EF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0FF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3E1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7C6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3F3152FE" w14:textId="6249A0DB" w:rsidR="008B4295" w:rsidRDefault="008B4295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3DACCF72" w14:textId="77777777" w:rsidR="008B4295" w:rsidRDefault="008B4295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75B46072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851"/>
        <w:gridCol w:w="992"/>
        <w:gridCol w:w="992"/>
        <w:gridCol w:w="1134"/>
        <w:gridCol w:w="992"/>
        <w:gridCol w:w="993"/>
        <w:gridCol w:w="992"/>
      </w:tblGrid>
      <w:tr w:rsidR="008B4295" w:rsidRPr="008B4295" w14:paraId="63776E49" w14:textId="77777777" w:rsidTr="008B429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AD4E" w14:textId="77777777" w:rsidR="008B4295" w:rsidRPr="008B4295" w:rsidRDefault="008B4295" w:rsidP="008B4295">
            <w:pPr>
              <w:rPr>
                <w:rFonts w:cs="Arial"/>
                <w:sz w:val="28"/>
                <w:szCs w:val="28"/>
                <w:lang w:val="nl-BE" w:eastAsia="nl-BE"/>
              </w:rPr>
            </w:pPr>
            <w:bookmarkStart w:id="0" w:name="_GoBack" w:colFirst="6" w:colLast="6"/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D265CD" w14:textId="77777777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98227F" w14:textId="20692DC6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701E62" w14:textId="06E4458A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04A4A93" w14:textId="74D0F279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D1BD35A" w14:textId="440E5C39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F87F764" w14:textId="5FC758BF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E2A8D0B" w14:textId="2F3C71F5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171D768" w14:textId="674972D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76186A7" w14:textId="46AF8F13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B4295" w:rsidRPr="008B4295" w14:paraId="369792AF" w14:textId="77777777" w:rsidTr="008B429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DA8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A18DF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FDD0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5F140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0637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520B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55E81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075A1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845D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B9A3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46DDB8F7" w14:textId="77777777" w:rsidTr="008B429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1C9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9E99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5A6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10C6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500F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E242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1ED79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93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D76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454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1DB47E71" w14:textId="77777777" w:rsidTr="008B429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C57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5CD84C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2975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44272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5BA2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C225A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2A80AF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97825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6FB8A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C3E0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079D1DE7" w14:textId="77777777" w:rsidTr="008B429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7E1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AF77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6A6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F8B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200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8CE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6A1F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CAB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320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04FA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bookmarkEnd w:id="0"/>
    </w:tbl>
    <w:p w14:paraId="23E4ECB4" w14:textId="20596F76" w:rsidR="008B4295" w:rsidRDefault="008B4295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8B4295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EFE08" w14:textId="77777777" w:rsidR="00C76D11" w:rsidRDefault="00C76D11" w:rsidP="00A215F6">
      <w:r>
        <w:separator/>
      </w:r>
    </w:p>
  </w:endnote>
  <w:endnote w:type="continuationSeparator" w:id="0">
    <w:p w14:paraId="7FA9E503" w14:textId="77777777" w:rsidR="00C76D11" w:rsidRDefault="00C76D11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3676" w14:textId="77777777" w:rsidR="00C76D11" w:rsidRDefault="00C76D11" w:rsidP="00A215F6">
      <w:r>
        <w:separator/>
      </w:r>
    </w:p>
  </w:footnote>
  <w:footnote w:type="continuationSeparator" w:id="0">
    <w:p w14:paraId="2F8575EF" w14:textId="77777777" w:rsidR="00C76D11" w:rsidRDefault="00C76D11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1104A7"/>
    <w:rsid w:val="00116920"/>
    <w:rsid w:val="001330AC"/>
    <w:rsid w:val="00140345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4A0A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6EAB"/>
    <w:rsid w:val="006274DF"/>
    <w:rsid w:val="00634796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7A8D"/>
    <w:rsid w:val="008F3DDE"/>
    <w:rsid w:val="00905110"/>
    <w:rsid w:val="0091473D"/>
    <w:rsid w:val="00915D6D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C5EB-31E4-477D-A006-EF038C36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3</cp:revision>
  <cp:lastPrinted>2017-04-01T16:16:00Z</cp:lastPrinted>
  <dcterms:created xsi:type="dcterms:W3CDTF">2019-10-06T15:24:00Z</dcterms:created>
  <dcterms:modified xsi:type="dcterms:W3CDTF">2019-10-06T15:32:00Z</dcterms:modified>
</cp:coreProperties>
</file>